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584648" w:rsidRPr="00351741" w:rsidRDefault="00584648" w:rsidP="003B6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584648" w:rsidRPr="00203213" w:rsidRDefault="00584648" w:rsidP="003B6C7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584648" w:rsidRPr="00203213" w:rsidRDefault="00584648" w:rsidP="00584648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986FF6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="004457BD">
        <w:rPr>
          <w:rFonts w:ascii="Times New Roman" w:hAnsi="Times New Roman"/>
          <w:sz w:val="24"/>
          <w:szCs w:val="24"/>
          <w:u w:val="single"/>
        </w:rPr>
        <w:t>2Д93</w:t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4457BD">
        <w:rPr>
          <w:rFonts w:ascii="Times New Roman" w:hAnsi="Times New Roman"/>
          <w:sz w:val="24"/>
          <w:szCs w:val="24"/>
        </w:rPr>
        <w:t>К.</w:t>
      </w:r>
      <w:r w:rsidR="008B6C41">
        <w:rPr>
          <w:rFonts w:ascii="Times New Roman" w:hAnsi="Times New Roman"/>
          <w:sz w:val="24"/>
          <w:szCs w:val="24"/>
        </w:rPr>
        <w:t>Е.Кельманова</w:t>
      </w:r>
      <w:proofErr w:type="spellEnd"/>
    </w:p>
    <w:p w:rsidR="00584648" w:rsidRPr="00203213" w:rsidRDefault="00584648" w:rsidP="00584648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.</w:t>
      </w:r>
    </w:p>
    <w:p w:rsidR="00584648" w:rsidRPr="00203213" w:rsidRDefault="00584648" w:rsidP="00584648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584648" w:rsidRPr="00203213" w:rsidRDefault="00584648" w:rsidP="0058464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584648" w:rsidRPr="00203213" w:rsidRDefault="00584648" w:rsidP="00584648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584648" w:rsidRDefault="00584648" w:rsidP="005846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425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EC4212" w:rsidRDefault="00584648" w:rsidP="00584648">
      <w:pPr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ая физическая </w:t>
      </w:r>
      <w:r w:rsidRPr="00FA1936">
        <w:rPr>
          <w:rFonts w:ascii="Times New Roman" w:hAnsi="Times New Roman"/>
          <w:sz w:val="28"/>
          <w:szCs w:val="28"/>
        </w:rPr>
        <w:t>ситуация, где рассматривается сте</w:t>
      </w:r>
      <w:r>
        <w:rPr>
          <w:rFonts w:ascii="Times New Roman" w:hAnsi="Times New Roman"/>
          <w:sz w:val="28"/>
          <w:szCs w:val="28"/>
        </w:rPr>
        <w:t xml:space="preserve">пень изменения одной переменной </w:t>
      </w:r>
      <w:r w:rsidRPr="00FA1936">
        <w:rPr>
          <w:rFonts w:ascii="Times New Roman" w:hAnsi="Times New Roman"/>
          <w:sz w:val="28"/>
          <w:szCs w:val="28"/>
        </w:rPr>
        <w:t>по отношению к другой переменной, описывается дифферен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36">
        <w:rPr>
          <w:rFonts w:ascii="Times New Roman" w:hAnsi="Times New Roman"/>
          <w:sz w:val="28"/>
          <w:szCs w:val="28"/>
        </w:rPr>
        <w:t>уравнением</w:t>
      </w:r>
      <w:r>
        <w:rPr>
          <w:rFonts w:ascii="Times New Roman" w:hAnsi="Times New Roman"/>
          <w:sz w:val="28"/>
          <w:szCs w:val="28"/>
        </w:rPr>
        <w:t>.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>Дифференциальные уравнения устанавливают связь между независимыми переменными, искомыми функциями и их производными. Если искомая функция зависит от одной переменной, то дифференциальное уравнение называется обыкновенным.</w:t>
      </w:r>
    </w:p>
    <w:p w:rsidR="00280817" w:rsidRDefault="00280817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817">
        <w:rPr>
          <w:rFonts w:ascii="Times New Roman" w:hAnsi="Times New Roman"/>
          <w:sz w:val="28"/>
          <w:szCs w:val="28"/>
        </w:rPr>
        <w:t>Система уравнений — это условие, состоящее в одновременном выполнении нескольких уравнений относительно нескольких (или одной) переменных.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 xml:space="preserve">Метод Эйлера является сравнительно </w:t>
      </w:r>
      <w:r>
        <w:rPr>
          <w:rFonts w:ascii="Times New Roman" w:hAnsi="Times New Roman"/>
          <w:sz w:val="28"/>
          <w:szCs w:val="28"/>
        </w:rPr>
        <w:t>«</w:t>
      </w:r>
      <w:r w:rsidRPr="00E758FD">
        <w:rPr>
          <w:rFonts w:ascii="Times New Roman" w:hAnsi="Times New Roman"/>
          <w:sz w:val="28"/>
          <w:szCs w:val="28"/>
        </w:rPr>
        <w:t>грубым</w:t>
      </w:r>
      <w:r>
        <w:rPr>
          <w:rFonts w:ascii="Times New Roman" w:hAnsi="Times New Roman"/>
          <w:sz w:val="28"/>
          <w:szCs w:val="28"/>
        </w:rPr>
        <w:t>»</w:t>
      </w:r>
      <w:r w:rsidRPr="00E758FD">
        <w:rPr>
          <w:rFonts w:ascii="Times New Roman" w:hAnsi="Times New Roman"/>
          <w:sz w:val="28"/>
          <w:szCs w:val="28"/>
        </w:rPr>
        <w:t xml:space="preserve">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</w:t>
      </w:r>
    </w:p>
    <w:p w:rsidR="003A5819" w:rsidRDefault="003A5819" w:rsidP="003A581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етод Рунге-Кутты</w:t>
      </w:r>
      <w:r w:rsidRPr="00E758FD">
        <w:rPr>
          <w:rFonts w:ascii="Times New Roman" w:hAnsi="Times New Roman"/>
          <w:sz w:val="28"/>
          <w:szCs w:val="28"/>
        </w:rPr>
        <w:t xml:space="preserve"> требует существенно большего объема вычислений по сравнению с методом Эйлера</w:t>
      </w:r>
      <w:r>
        <w:rPr>
          <w:rFonts w:ascii="Times New Roman" w:hAnsi="Times New Roman"/>
          <w:sz w:val="28"/>
          <w:szCs w:val="28"/>
        </w:rPr>
        <w:t xml:space="preserve">, однако </w:t>
      </w:r>
      <w:r w:rsidRPr="00E758FD">
        <w:rPr>
          <w:rFonts w:ascii="Times New Roman" w:hAnsi="Times New Roman"/>
          <w:sz w:val="28"/>
          <w:szCs w:val="28"/>
        </w:rPr>
        <w:t>это окупается повышенной точностью,</w:t>
      </w:r>
      <w:r>
        <w:rPr>
          <w:rFonts w:ascii="Times New Roman" w:hAnsi="Times New Roman"/>
          <w:sz w:val="28"/>
          <w:szCs w:val="28"/>
        </w:rPr>
        <w:t xml:space="preserve"> что дает возможность проводить </w:t>
      </w:r>
      <w:r w:rsidRPr="00E758FD">
        <w:rPr>
          <w:rFonts w:ascii="Times New Roman" w:hAnsi="Times New Roman"/>
          <w:sz w:val="28"/>
          <w:szCs w:val="28"/>
        </w:rPr>
        <w:t xml:space="preserve">вычисления с </w:t>
      </w:r>
      <w:proofErr w:type="spellStart"/>
      <w:r w:rsidRPr="00E758FD">
        <w:rPr>
          <w:rFonts w:ascii="Times New Roman" w:hAnsi="Times New Roman"/>
          <w:sz w:val="28"/>
          <w:szCs w:val="28"/>
        </w:rPr>
        <w:t>бóльшим</w:t>
      </w:r>
      <w:proofErr w:type="spellEnd"/>
      <w:r w:rsidRPr="00E758FD">
        <w:rPr>
          <w:rFonts w:ascii="Times New Roman" w:hAnsi="Times New Roman"/>
          <w:sz w:val="28"/>
          <w:szCs w:val="28"/>
        </w:rPr>
        <w:t xml:space="preserve"> шагом. Другими словами, для получения результатов с одинаковой точностью в методе</w:t>
      </w:r>
      <w:r>
        <w:rPr>
          <w:rFonts w:ascii="Times New Roman" w:hAnsi="Times New Roman"/>
          <w:sz w:val="28"/>
          <w:szCs w:val="28"/>
        </w:rPr>
        <w:t xml:space="preserve"> Эйлера потребуется значительно </w:t>
      </w:r>
      <w:r w:rsidRPr="00E758FD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й шаг, чем в методе Рунге-Кутты. </w:t>
      </w:r>
    </w:p>
    <w:p w:rsidR="00584648" w:rsidRPr="003A5819" w:rsidRDefault="003A5819" w:rsidP="003A5819">
      <w:r>
        <w:br w:type="page"/>
      </w:r>
    </w:p>
    <w:p w:rsidR="00584648" w:rsidRPr="00B34232" w:rsidRDefault="00584648" w:rsidP="0058464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</w:t>
      </w:r>
      <w:r w:rsidRPr="00584648">
        <w:rPr>
          <w:rFonts w:ascii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hAnsi="Times New Roman"/>
          <w:sz w:val="28"/>
          <w:szCs w:val="28"/>
        </w:rPr>
        <w:t>Эйлера и Рунге-Кутты. Определить</w:t>
      </w:r>
      <w:r w:rsidRPr="00584648">
        <w:rPr>
          <w:rFonts w:ascii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 </w:t>
      </w:r>
    </w:p>
    <w:p w:rsidR="00584648" w:rsidRPr="00584648" w:rsidRDefault="00584648" w:rsidP="0058464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00%</m:t>
          </m:r>
        </m:oMath>
      </m:oMathPara>
    </w:p>
    <w:p w:rsidR="00584648" w:rsidRP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648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584648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584648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584648" w:rsidRDefault="00584648" w:rsidP="005846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F511A" wp14:editId="516FD445">
            <wp:extent cx="5940425" cy="2922696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48" w:rsidRDefault="0058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4CB6" w:rsidRDefault="007C4CB6" w:rsidP="007C4CB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1</w:t>
      </w:r>
    </w:p>
    <w:p w:rsidR="001E67BC" w:rsidRPr="00671796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1E67BC" w:rsidRPr="008B6C41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program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1;</w:t>
      </w:r>
    </w:p>
    <w:p w:rsid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E67BC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4215EA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E67BC" w:rsidRPr="00D243E9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43E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584648" w:rsidRPr="00D243E9" w:rsidRDefault="00584648" w:rsidP="001E67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E67BC" w:rsidRPr="00D243E9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3.0000    0.0000    3.0000    0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2.4000   -0.3000    2.3979   -0.3166    0.0856    5.232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1.8000   -0.6300    1.7831   -0.6731    0.9479    6.402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1.1880   -0.9990    1.1412   -1.0813    4.1051    7.611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5508   -1.4175    0.4557   -1.5552   20.8586    8.855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-0.1264   -1.8978   -0.2922   -2.1118   56.7496   10.13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-0.8602   -2.4545   -1.1249   -2.7713   23.5272   11.4301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-1.6700   -3.1049   -2.0689   -3.5586   19.2795   12.750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-2.5779   -3.8693   -3.1557   -4.5037   18.3086   14.085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-3.6101   -4.7724   -4.4234   -5.6431   18.3858   15.429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-4.7970   -5.8431   -5.9175   -7.0212   18.9355   16.7795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893488" w:rsidRPr="004457BD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11;</w:t>
      </w:r>
    </w:p>
    <w:p w:rsidR="00893488" w:rsidRPr="004457BD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stop_x, h, start_y1, start_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k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k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k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k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9348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1E67BC" w:rsidRPr="00893488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893488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3.0000    0.0000    3.0000    0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2.3980   -0.3166    2.3979   -0.3166    0.0001    0.0009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1.7831   -0.6731    1.7831   -0.6731    0.0004    0.001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1.1412   -1.0813    1.1412   -1.0813    0.0012    0.001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4558   -1.5552    0.4557   -1.5552    0.0046    0.001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-0.2921   -2.1117   -0.2922   -2.1118    0.0109    0.0015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-1.1248   -2.7713   -1.1249   -2.7713    0.0041    0.001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-2.0688   -3.5586   -2.0689   -3.5586    0.0032    0.001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-3.1556   -4.5036   -3.1557   -4.5037    0.0029    0.002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-4.4232   -5.6430   -4.4234   -5.6431    0.0028    0.002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-5.9174   -7.0210   -5.9175   -7.0212    0.0028    0.0024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4CB6" w:rsidRDefault="007C4CB6" w:rsidP="007C4CB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2</w:t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7C4CB6">
        <w:rPr>
          <w:rFonts w:ascii="Times New Roman" w:hAnsi="Times New Roman"/>
          <w:b/>
          <w:sz w:val="28"/>
          <w:szCs w:val="28"/>
        </w:rPr>
        <w:t>, метод Эйлера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2;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rr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1 -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1 - y2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)*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*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)*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*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457B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7C4CB6" w:rsidRPr="001F791A" w:rsidRDefault="007C4CB6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1F791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8B6C41">
        <w:rPr>
          <w:rFonts w:ascii="Courier New" w:eastAsiaTheme="minorHAnsi" w:hAnsi="Courier New" w:cs="Courier New"/>
          <w:sz w:val="20"/>
          <w:szCs w:val="20"/>
        </w:rPr>
        <w:t>0.0000    5.0000    8.0000    5.0000    8.0000    0.0000    0.0000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100    5.0700    8.1200    5.0705    8.1208    0.0089    0.0099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200    5.1409    8.2416    5.1418    8.2432    0.0178    0.0197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300    5.2127    8.3648    5.2141    8.3673    0.0266    0.0295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400    5.2854    8.4897    5.2873    8.4930    0.0355    0.0393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500    5.3591    8.6162    5.3615    8.6204    0.0442    0.0490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600    5.4337    8.7444    5.4366    8.7495    0.0530    0.0586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700    5.5093    8.8743    5.5127    8.8804    0.0617    0.0682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800    5.5858    9.0059    5.5898    9.0129    0.0704    0.0778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900    5.6633    9.1393    5.6678    9.1473    0.0791    0.0873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1000    5.7418    9.2745    5.7469    9.2834    0.0877    0.0968</w:t>
      </w:r>
    </w:p>
    <w:p w:rsidR="001E67BC" w:rsidRPr="008B6C41" w:rsidRDefault="001E67BC">
      <w:pPr>
        <w:rPr>
          <w:rFonts w:ascii="Times New Roman" w:hAnsi="Times New Roman"/>
          <w:sz w:val="28"/>
          <w:szCs w:val="28"/>
        </w:rPr>
      </w:pPr>
      <w:r w:rsidRPr="008B6C41">
        <w:rPr>
          <w:rFonts w:ascii="Times New Roman" w:hAnsi="Times New Roman"/>
          <w:sz w:val="28"/>
          <w:szCs w:val="28"/>
        </w:rPr>
        <w:br w:type="page"/>
      </w:r>
    </w:p>
    <w:p w:rsidR="001E67BC" w:rsidRPr="008B6C41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8B6C4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8B6C4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1F791A" w:rsidRPr="008B6C41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8B6C41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22;</w:t>
      </w:r>
    </w:p>
    <w:p w:rsidR="001F791A" w:rsidRPr="008B6C41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y2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*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* 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*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* 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/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/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1F791A" w:rsidRPr="001F791A" w:rsidRDefault="001F791A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1F791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5.0000    8.0000    5.0000    8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100    5.2216    8.1918    5.0705    8.1208    2.9812    0.873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200    5.4465    8.3871    5.1418    8.2432    5.9257    1.745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300    5.6747    8.5861    5.2141    8.3673    8.8346    2.6149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400    5.9064    8.7888    5.2873    8.4930   11.7093    3.482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500    6.1416    8.9953    5.3615    8.6204   14.5508    4.348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600    6.3804    9.2057    5.4366    8.7495   17.3603    5.2137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700    6.6229    9.4201    5.5127    8.8804   20.1389    6.0775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800    6.8691    9.6385    5.5898    9.0129   22.8878    6.940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900    7.1192    9.8610    5.6678    9.1473   25.6079    7.802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7.3733   10.0878    5.7469    9.2834   28.3003    8.6644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F12" w:rsidRPr="008E5F12" w:rsidRDefault="008E5F12" w:rsidP="008E5F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3</w:t>
      </w:r>
    </w:p>
    <w:p w:rsidR="001E67BC" w:rsidRPr="008F392F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8F392F">
        <w:rPr>
          <w:rFonts w:ascii="Times New Roman" w:hAnsi="Times New Roman"/>
          <w:b/>
          <w:sz w:val="28"/>
          <w:szCs w:val="28"/>
        </w:rPr>
        <w:t>, метод Эйлера</w:t>
      </w:r>
    </w:p>
    <w:p w:rsidR="008F392F" w:rsidRPr="008B6C41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program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3;</w:t>
      </w:r>
    </w:p>
    <w:p w:rsid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2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2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 * cos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*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cos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sin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F392F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4215EA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F392F" w:rsidRPr="004215EA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8F392F" w:rsidRPr="00D215D8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879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55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8E5F12" w:rsidRPr="008F392F" w:rsidRDefault="008E5F12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8F392F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8B6C41">
        <w:rPr>
          <w:rFonts w:ascii="Courier New" w:eastAsiaTheme="minorHAnsi" w:hAnsi="Courier New" w:cs="Courier New"/>
          <w:sz w:val="20"/>
          <w:szCs w:val="20"/>
        </w:rPr>
        <w:t>2.0000    1.0879    1.0550    1.0879    1.0550    0.0000    0.0000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1000    1.0780    1.0660    1.0750    1.0607    0.2803    0.4921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2000    1.0606    1.0654    1.0583    1.0581    0.2144    0.6833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3000    1.0400    1.0564    1.0410    1.0502    0.0924    0.5910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4000    1.0198    1.0426    1.0250    1.0396    0.5086    0.2863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5000    1.0025    1.0269    1.0117    1.0283    0.9088    0.1317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6000    0.9895    1.0120    1.0015    1.0177    1.1964    0.5595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7000    0.9814    0.9996    0.9945    1.0087    1.3175    0.9100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8000    0.9779    0.9905    0.9904    1.0018    1.2624    1.1256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2.9000    0.9782    0.9852    0.9887    0.9970    1.0574    1.1834</w:t>
      </w:r>
    </w:p>
    <w:p w:rsidR="00D243E9" w:rsidRPr="008B6C41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3.0000    0.9813    0.9832    0.9887    0.9940    0.7515    1.0926</w:t>
      </w:r>
    </w:p>
    <w:p w:rsidR="001E67BC" w:rsidRPr="008B6C41" w:rsidRDefault="001E67BC">
      <w:pPr>
        <w:rPr>
          <w:rFonts w:ascii="Times New Roman" w:hAnsi="Times New Roman"/>
          <w:sz w:val="28"/>
          <w:szCs w:val="28"/>
        </w:rPr>
      </w:pPr>
      <w:r w:rsidRPr="008B6C41">
        <w:rPr>
          <w:rFonts w:ascii="Times New Roman" w:hAnsi="Times New Roman"/>
          <w:sz w:val="28"/>
          <w:szCs w:val="28"/>
        </w:rPr>
        <w:br w:type="page"/>
      </w:r>
    </w:p>
    <w:p w:rsidR="001E67BC" w:rsidRPr="008B6C41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8B6C4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8B6C4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D215D8" w:rsidRPr="008B6C41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8B6C41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33;</w:t>
      </w:r>
    </w:p>
    <w:p w:rsidR="00D215D8" w:rsidRPr="008B6C41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-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2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-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2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x * ln(e)) * cos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x * ln(e)) * 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cos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in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D215D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879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55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D215D8" w:rsidRPr="004215EA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EA493A" w:rsidRPr="004215EA" w:rsidRDefault="00EA493A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215E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15D8" w:rsidRPr="004215EA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2.0000    1.0879    1.0550    1.0879    1.0550    0.0000    0.0000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000    1.0749    1.0607    1.0750    1.0607    0.0033    0.0004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000    1.0583    1.0581    1.0583    1.0581    0.0035    0.001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3000    1.0410    1.0502    1.0410    1.0502    0.0034    0.0019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4000    1.0250    1.0396    1.0250    1.0396    0.0032    0.0022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5000    1.0117    1.0283    1.0117    1.0283    0.0028    0.002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6000    1.0015    1.0177    1.0015    1.0177    0.0023    0.002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7000    0.9945    1.0087    0.9945    1.0087    0.0017    0.0020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8000    0.9904    1.0018    0.9904    1.0018    0.0012    0.0017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9000    0.9887    0.9969    0.9887    0.9970    0.0007    0.0014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9887    0.9940    0.9887    0.9940    0.0003    0.0010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15D8" w:rsidRDefault="00D215D8" w:rsidP="00D215D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4</w:t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145799">
        <w:rPr>
          <w:rFonts w:ascii="Times New Roman" w:hAnsi="Times New Roman"/>
          <w:b/>
          <w:sz w:val="28"/>
          <w:szCs w:val="28"/>
        </w:rPr>
        <w:t>, метод Эйлера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4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y2 -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sin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sin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4215E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D215D8" w:rsidRPr="004457BD" w:rsidRDefault="00D215D8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457BD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8B6C41">
        <w:rPr>
          <w:rFonts w:ascii="Courier New" w:eastAsiaTheme="minorHAnsi" w:hAnsi="Courier New" w:cs="Courier New"/>
          <w:sz w:val="20"/>
          <w:szCs w:val="20"/>
        </w:rPr>
        <w:t>0.0000    1.0000   -2.0000    1.0000   -2.0000    0.0000    0.0000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1000    1.5000   -1.9000    1.5142   -1.8802    0.9348    1.0540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2000    2.0300   -1.7600    2.0531   -1.7216    1.1274    2.2307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3000    2.5850   -1.5810    2.6116   -1.5258    1.0182    3.6160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4000    3.1597   -1.3644    3.1839   -1.2948    0.7603    5.3733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5000    3.7486   -1.1120    3.7644   -1.0309    0.4205    7.8654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6000    4.3458   -0.8259    4.3472   -0.7367    0.0323   12.1129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7000    4.9456   -0.5088    4.9266   -0.4152    0.3858   22.5487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8000    5.5419   -0.1633    5.4967   -0.0695    </w:t>
      </w:r>
      <w:proofErr w:type="gramStart"/>
      <w:r w:rsidRPr="008B6C41">
        <w:rPr>
          <w:rFonts w:ascii="Courier New" w:eastAsiaTheme="minorHAnsi" w:hAnsi="Courier New" w:cs="Courier New"/>
          <w:sz w:val="20"/>
          <w:szCs w:val="20"/>
        </w:rPr>
        <w:t>0.8227  135.1045</w:t>
      </w:r>
      <w:proofErr w:type="gramEnd"/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9000    6.1287    0.2072    6.0518    0.2969    1.2712   30.2118</w:t>
      </w:r>
    </w:p>
    <w:p w:rsidR="004215EA" w:rsidRPr="008B6C41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1.0000    6.7002    0.5993    6.5864    0.6803    1.7266   11.8948</w:t>
      </w:r>
    </w:p>
    <w:p w:rsidR="001E67BC" w:rsidRPr="008B6C41" w:rsidRDefault="001E67BC">
      <w:pPr>
        <w:rPr>
          <w:rFonts w:ascii="Times New Roman" w:hAnsi="Times New Roman"/>
          <w:sz w:val="28"/>
          <w:szCs w:val="28"/>
        </w:rPr>
      </w:pPr>
      <w:r w:rsidRPr="008B6C41">
        <w:rPr>
          <w:rFonts w:ascii="Times New Roman" w:hAnsi="Times New Roman"/>
          <w:sz w:val="28"/>
          <w:szCs w:val="28"/>
        </w:rPr>
        <w:br w:type="page"/>
      </w:r>
    </w:p>
    <w:p w:rsidR="001E67BC" w:rsidRPr="008B6C41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8B6C4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8B6C4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8B6C41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44;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y2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sin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sin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A662A8" w:rsidRPr="00A662A8" w:rsidRDefault="00A662A8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215E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1.0000   -2.0000    1.0000   -2.0000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1.5142   -1.8802    1.5142   -1.880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2.0531   -1.7216    2.0531   -1.7216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2.6116   -1.5258    2.6116   -1.5258    0.0001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3.1839   -1.2948    3.1839   -1.2948    0.0001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 3.7644   -1.0309    3.7644   -1.0309    0.0001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 4.3472   -0.7367    4.3472   -0.7367    0.0001    0.0002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 4.9266   -0.4152    4.9266   -0.4152    0.0001    0.0004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 5.4967   -0.0695    5.4967   -0.0695    0.0001    0.0032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 6.0518    0.2969    6.0518    0.2969    0.0001    0.0009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6.5864    0.6803    6.5864    0.6803    0.0001    0.0005</w:t>
      </w:r>
    </w:p>
    <w:p w:rsidR="00A662A8" w:rsidRDefault="00A66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62A8" w:rsidRPr="00A662A8" w:rsidRDefault="00A662A8" w:rsidP="00A662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5</w:t>
      </w: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program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</w:t>
      </w:r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5;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arr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els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result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E67BC" w:rsidRPr="004215EA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584648" w:rsidRPr="004215EA" w:rsidRDefault="00584648" w:rsidP="00584648">
      <w:pPr>
        <w:jc w:val="both"/>
        <w:rPr>
          <w:lang w:val="en-US"/>
        </w:rPr>
      </w:pP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8B6C41">
        <w:rPr>
          <w:rFonts w:ascii="Courier New" w:eastAsiaTheme="minorHAnsi" w:hAnsi="Courier New" w:cs="Courier New"/>
          <w:sz w:val="20"/>
          <w:szCs w:val="20"/>
        </w:rPr>
        <w:t>0.0000   13.0000   11.0000   13.0000   11.0000    0.0000    0.0000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100   12.3200    9.7600   12.3536    9.8012    0.2720    0.4203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200   11.7088    8.6048   11.7713    8.6802    0.5309    0.8681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300   11.1615    7.5270   11.2488    7.6303    0.7761    1.3533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400   10.6735    6.5199   10.7820    6.6456    1.0065    1.8904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500   10.2408    5.5772   10.3674    5.7203    1.2215    2.5014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600    9.8595    4.6930   10.0016    4.8492    1.4205    3.2213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700    9.5263    3.8621    9.6815    4.0275    1.6033    4.1087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800    9.2379    3.0794    9.4043    3.2507    1.7695    5.2713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0900    8.9915    2.3403    9.1675    2.5145    1.9194    6.9285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8B6C41">
        <w:rPr>
          <w:rFonts w:ascii="Courier New" w:eastAsiaTheme="minorHAnsi" w:hAnsi="Courier New" w:cs="Courier New"/>
          <w:sz w:val="20"/>
          <w:szCs w:val="20"/>
        </w:rPr>
        <w:t xml:space="preserve">    0.1000    8.7846    1.6407    8.9688    1.8151    2.0532    9.6095</w:t>
      </w:r>
    </w:p>
    <w:p w:rsidR="00A662A8" w:rsidRPr="008B6C41" w:rsidRDefault="00A662A8">
      <w:r w:rsidRPr="008B6C41">
        <w:br w:type="page"/>
      </w:r>
    </w:p>
    <w:p w:rsidR="00A662A8" w:rsidRPr="008B6C41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8B6C41">
        <w:rPr>
          <w:rFonts w:ascii="Times New Roman" w:hAnsi="Times New Roman"/>
          <w:b/>
          <w:sz w:val="28"/>
          <w:szCs w:val="28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8B6C4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8B6C41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r w:rsidRPr="008B6C41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</w:t>
      </w:r>
      <w:proofErr w:type="spellEnd"/>
      <w:r w:rsidR="004457BD" w:rsidRPr="008B6C41">
        <w:rPr>
          <w:rFonts w:ascii="Courier New" w:eastAsiaTheme="minorHAnsi" w:hAnsi="Courier New" w:cs="Courier New"/>
          <w:color w:val="000000"/>
          <w:sz w:val="20"/>
          <w:szCs w:val="20"/>
        </w:rPr>
        <w:t>_1355;</w:t>
      </w:r>
    </w:p>
    <w:p w:rsidR="00A662A8" w:rsidRPr="008B6C41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matrix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k2, k3, k4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3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k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4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y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else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x         y1        y2        ya1       ya2     error1    error2 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13.0000   11.0000   13.0000   11.0000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100   12.3536    9.8012   12.3536    9.801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200   11.7713    8.6802   11.7713    8.680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300   11.2488    7.6303   11.2488    7.6303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400   10.7820    6.6456   10.7820    6.6456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500   10.3674    5.7203   10.3674    5.7203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600   10.0016    4.8492   10.0016    4.849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700    9.6815    4.0275    9.6815    4.0275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800    9.4043    3.2507    9.4043    3.2507    0.0000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900    9.1675    2.5145    9.1675    2.5145    0.0000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8.9688    1.8151    8.9688    1.8151    0.0000    0.0001</w:t>
      </w:r>
    </w:p>
    <w:p w:rsidR="004215EA" w:rsidRDefault="004215EA">
      <w:r>
        <w:br w:type="page"/>
      </w:r>
    </w:p>
    <w:p w:rsidR="004215EA" w:rsidRPr="00311E30" w:rsidRDefault="004215EA" w:rsidP="004215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4215EA" w:rsidRPr="004D7FA8" w:rsidRDefault="004215EA" w:rsidP="004215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численные решения систем </w:t>
      </w:r>
      <w:r w:rsidRPr="004215EA">
        <w:rPr>
          <w:rFonts w:ascii="Times New Roman" w:hAnsi="Times New Roman"/>
          <w:sz w:val="28"/>
          <w:szCs w:val="28"/>
        </w:rPr>
        <w:t>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 xml:space="preserve">, с использованием методов Эйлера и </w:t>
      </w:r>
      <w:r w:rsidR="003A5819">
        <w:rPr>
          <w:rFonts w:ascii="Times New Roman" w:hAnsi="Times New Roman"/>
          <w:sz w:val="28"/>
          <w:szCs w:val="28"/>
        </w:rPr>
        <w:t>Рунге-Кутты</w:t>
      </w:r>
      <w:r>
        <w:rPr>
          <w:rFonts w:ascii="Times New Roman" w:hAnsi="Times New Roman"/>
          <w:sz w:val="28"/>
          <w:szCs w:val="28"/>
        </w:rPr>
        <w:t xml:space="preserve">. Также, определена погрешность расчетного значения переменной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D7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аждого из методов вычисления.</w:t>
      </w:r>
    </w:p>
    <w:p w:rsidR="00A662A8" w:rsidRDefault="00A662A8" w:rsidP="004215EA">
      <w:pPr>
        <w:jc w:val="both"/>
      </w:pPr>
    </w:p>
    <w:sectPr w:rsidR="00A6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F0"/>
    <w:rsid w:val="000400F0"/>
    <w:rsid w:val="00145799"/>
    <w:rsid w:val="001E67BC"/>
    <w:rsid w:val="001F791A"/>
    <w:rsid w:val="00280817"/>
    <w:rsid w:val="00357AB9"/>
    <w:rsid w:val="003A5819"/>
    <w:rsid w:val="003B6C70"/>
    <w:rsid w:val="004119D8"/>
    <w:rsid w:val="004215EA"/>
    <w:rsid w:val="004457BD"/>
    <w:rsid w:val="00584648"/>
    <w:rsid w:val="007C4CB6"/>
    <w:rsid w:val="00893488"/>
    <w:rsid w:val="008B6C41"/>
    <w:rsid w:val="008E5F12"/>
    <w:rsid w:val="008F392F"/>
    <w:rsid w:val="00A662A8"/>
    <w:rsid w:val="00D215D8"/>
    <w:rsid w:val="00D243E9"/>
    <w:rsid w:val="00EA493A"/>
    <w:rsid w:val="00E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A78A"/>
  <w15:docId w15:val="{23F475B6-1D25-412E-B953-E34F8DCD8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4B47-8F19-4FEA-B025-B4748F37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804</Words>
  <Characters>2738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hitemel_</dc:creator>
  <cp:lastModifiedBy>fghfghfg fghfgh</cp:lastModifiedBy>
  <cp:revision>7</cp:revision>
  <dcterms:created xsi:type="dcterms:W3CDTF">2020-06-14T07:24:00Z</dcterms:created>
  <dcterms:modified xsi:type="dcterms:W3CDTF">2020-06-14T09:39:00Z</dcterms:modified>
</cp:coreProperties>
</file>